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0D80F022" w:rsidR="00603780" w:rsidRPr="00432527" w:rsidRDefault="009E23B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Viscosity</w:t>
      </w:r>
    </w:p>
    <w:p w14:paraId="6E808E95" w14:textId="77777777" w:rsidR="007D07D3" w:rsidRDefault="007D07D3" w:rsidP="007D07D3">
      <w:pPr>
        <w:rPr>
          <w:rFonts w:ascii="Arial" w:hAnsi="Arial" w:cs="Arial"/>
          <w:b/>
          <w:lang w:val="en-US"/>
        </w:rPr>
      </w:pPr>
    </w:p>
    <w:p w14:paraId="2C4AB59A" w14:textId="77777777" w:rsidR="009E23BE" w:rsidRDefault="009E23BE" w:rsidP="009E23BE">
      <w:pPr>
        <w:rPr>
          <w:rFonts w:ascii="Arial" w:hAnsi="Arial" w:cs="Arial"/>
          <w:lang w:val="en-US"/>
        </w:rPr>
      </w:pPr>
      <w:r w:rsidRPr="009E23BE">
        <w:rPr>
          <w:rFonts w:ascii="Arial" w:hAnsi="Arial" w:cs="Arial"/>
          <w:lang w:val="en-US"/>
        </w:rPr>
        <w:t xml:space="preserve">Place the sheet on the work surface and put a small scone ring in the </w:t>
      </w:r>
      <w:proofErr w:type="spellStart"/>
      <w:r w:rsidRPr="009E23BE">
        <w:rPr>
          <w:rFonts w:ascii="Arial" w:hAnsi="Arial" w:cs="Arial"/>
          <w:lang w:val="en-US"/>
        </w:rPr>
        <w:t>centre</w:t>
      </w:r>
      <w:proofErr w:type="spellEnd"/>
      <w:r w:rsidRPr="009E23BE">
        <w:rPr>
          <w:rFonts w:ascii="Arial" w:hAnsi="Arial" w:cs="Arial"/>
          <w:lang w:val="en-US"/>
        </w:rPr>
        <w:t xml:space="preserve">. </w:t>
      </w:r>
    </w:p>
    <w:p w14:paraId="5558385C" w14:textId="4925B24E" w:rsidR="009E23BE" w:rsidRPr="009E23BE" w:rsidRDefault="009E23BE" w:rsidP="009E23BE">
      <w:pPr>
        <w:rPr>
          <w:rFonts w:ascii="Arial" w:hAnsi="Arial" w:cs="Arial"/>
          <w:lang w:val="en-US"/>
        </w:rPr>
      </w:pPr>
      <w:r w:rsidRPr="009E23BE">
        <w:rPr>
          <w:rFonts w:ascii="Arial" w:hAnsi="Arial" w:cs="Arial"/>
          <w:lang w:val="en-US"/>
        </w:rPr>
        <w:t xml:space="preserve">Pour sauce into the scone ring.  </w:t>
      </w:r>
    </w:p>
    <w:p w14:paraId="3476F1F9" w14:textId="77777777" w:rsidR="009E23BE" w:rsidRPr="009E23BE" w:rsidRDefault="009E23BE" w:rsidP="009E23BE">
      <w:pPr>
        <w:rPr>
          <w:rFonts w:ascii="Arial" w:hAnsi="Arial" w:cs="Arial"/>
          <w:lang w:val="en-US"/>
        </w:rPr>
      </w:pPr>
      <w:r w:rsidRPr="009E23BE">
        <w:rPr>
          <w:rFonts w:ascii="Arial" w:hAnsi="Arial" w:cs="Arial"/>
          <w:lang w:val="en-US"/>
        </w:rPr>
        <w:t>Pull up the scone ring, releasing the sauce.</w:t>
      </w:r>
    </w:p>
    <w:p w14:paraId="2D546D55" w14:textId="62B5A73E" w:rsidR="007D07D3" w:rsidRPr="009E23BE" w:rsidRDefault="00F805E3" w:rsidP="007D07D3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FEF4236" wp14:editId="73CA5909">
                <wp:simplePos x="0" y="0"/>
                <wp:positionH relativeFrom="column">
                  <wp:posOffset>1270</wp:posOffset>
                </wp:positionH>
                <wp:positionV relativeFrom="paragraph">
                  <wp:posOffset>1685925</wp:posOffset>
                </wp:positionV>
                <wp:extent cx="6066155" cy="5800090"/>
                <wp:effectExtent l="76200" t="38100" r="67945" b="101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5800090"/>
                          <a:chOff x="0" y="0"/>
                          <a:chExt cx="6066155" cy="5800298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2074459" y="1951629"/>
                            <a:ext cx="1842135" cy="15963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610435" y="1433014"/>
                            <a:ext cx="2824480" cy="263398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050877" y="941695"/>
                            <a:ext cx="3957320" cy="3670935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491319" y="423080"/>
                            <a:ext cx="5076190" cy="4721225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6066155" cy="567690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734" y="3411940"/>
                            <a:ext cx="286603" cy="25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535B2" w14:textId="6060FD23" w:rsidR="009E23BE" w:rsidRPr="009E23BE" w:rsidRDefault="009E23BE" w:rsidP="009E23B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23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2382" y="3862316"/>
                            <a:ext cx="286603" cy="25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9D49D" w14:textId="2DFA4ACE" w:rsidR="009E23BE" w:rsidRPr="009E23BE" w:rsidRDefault="009E23BE" w:rsidP="009E23B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23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734" y="4449170"/>
                            <a:ext cx="286603" cy="25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E7B0D" w14:textId="0EE37782" w:rsidR="009E23BE" w:rsidRPr="009E23BE" w:rsidRDefault="009E23BE" w:rsidP="009E23B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23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734" y="4981432"/>
                            <a:ext cx="286603" cy="259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390C5" w14:textId="23E97E08" w:rsidR="009E23BE" w:rsidRPr="009E23BE" w:rsidRDefault="009E23BE" w:rsidP="009E23B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23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2382" y="5540991"/>
                            <a:ext cx="286603" cy="25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59089" w14:textId="190A1638" w:rsidR="009E23BE" w:rsidRPr="009E23BE" w:rsidRDefault="009E23BE" w:rsidP="009E23B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23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734" y="2620370"/>
                            <a:ext cx="286603" cy="25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1E81B" w14:textId="4A61ED7E" w:rsidR="009E23BE" w:rsidRPr="009E23BE" w:rsidRDefault="009E23BE" w:rsidP="009E23B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E23B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.1pt;margin-top:132.75pt;width:477.65pt;height:456.7pt;z-index:-251644928" coordsize="60661,5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">
                <v:oval id="Oval 2" o:spid="_x0000_s1027" style="position:absolute;left:20744;top:19516;width:18421;height:1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APcIA&#10;AADaAAAADwAAAGRycy9kb3ducmV2LnhtbESP3YrCMBSE7xd8h3AE79ZU0VWqUUQQRMT19/7QHNtq&#10;c1KaWKtPv1lY2MthZr5hpvPGFKKmyuWWFfS6EQjixOqcUwXn0+pzDMJ5ZI2FZVLwIgfzWetjirG2&#10;Tz5QffSpCBB2MSrIvC9jKV2SkUHXtSVx8K62MuiDrFKpK3wGuClkP4q+pMGcw0KGJS0zSu7Hh1Hw&#10;bfZ1OdqdzfteXwabtXa303CrVKfdLCYgPDX+P/zXXmsFffi9Em6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MA9wgAAANoAAAAPAAAAAAAAAAAAAAAAAJgCAABkcnMvZG93&#10;bnJldi54bWxQSwUGAAAAAAQABAD1AAAAhwMAAAAA&#10;" fillcolor="white [3212]" strokecolor="#4579b8 [3044]" strokeweight="2.25pt">
                  <v:shadow on="t" color="black" opacity="22937f" origin=",.5" offset="0,.63889mm"/>
                </v:oval>
                <v:oval id="Oval 5" o:spid="_x0000_s1028" style="position:absolute;left:16104;top:14330;width:28245;height:26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uSMQA&#10;AADaAAAADwAAAGRycy9kb3ducmV2LnhtbESPQWvCQBSE7wX/w/KEXopuDFQkdRWVCqGX0ljo9Zl9&#10;zUazb0N2a1J/vVsoeBxm5htmuR5sIy7U+dqxgtk0AUFcOl1zpeDzsJ8sQPiArLFxTAp+ycN6NXpY&#10;YqZdzx90KUIlIoR9hgpMCG0mpS8NWfRT1xJH79t1FkOUXSV1h32E20amSTKXFmuOCwZb2hkqz8WP&#10;VSBP2/R1fnqS1+O7M+e37f7L5jOlHsfD5gVEoCHcw//tXCt4hr8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HrkjEAAAA2gAAAA8AAAAAAAAAAAAAAAAAmAIAAGRycy9k&#10;b3ducmV2LnhtbFBLBQYAAAAABAAEAPUAAACJAwAAAAA=&#10;" filled="f" strokecolor="#4579b8 [3044]" strokeweight="2.25pt">
                  <v:shadow on="t" color="black" opacity="22937f" origin=",.5" offset="0,.63889mm"/>
                </v:oval>
                <v:oval id="Oval 6" o:spid="_x0000_s1029" style="position:absolute;left:10508;top:9416;width:39573;height:36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wP8MA&#10;AADaAAAADwAAAGRycy9kb3ducmV2LnhtbESPQYvCMBSE78L+h/AWvIimeijSNYouK4gXWRX2+mye&#10;TbV5KU3U6q/fCILHYWa+YSaz1lbiSo0vHSsYDhIQxLnTJRcK9rtlfwzCB2SNlWNScCcPs+lHZ4KZ&#10;djf+pes2FCJC2GeowIRQZ1L63JBFP3A1cfSOrrEYomwKqRu8Rbit5ChJUmmx5LhgsKZvQ/l5e7EK&#10;5Gkx+klPPfk4bJw5rxfLP7saKtX9bOdfIAK14R1+tVdaQQrPK/EG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UwP8MAAADaAAAADwAAAAAAAAAAAAAAAACYAgAAZHJzL2Rv&#10;d25yZXYueG1sUEsFBgAAAAAEAAQA9QAAAIgDAAAAAA==&#10;" filled="f" strokecolor="#4579b8 [3044]" strokeweight="2.25pt">
                  <v:shadow on="t" color="black" opacity="22937f" origin=",.5" offset="0,.63889mm"/>
                </v:oval>
                <v:oval id="Oval 8" o:spid="_x0000_s1030" style="position:absolute;left:4913;top:4230;width:50762;height:47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B1r8A&#10;AADaAAAADwAAAGRycy9kb3ducmV2LnhtbERPy4rCMBTdC/5DuANuRFNdiFSjjKIgbsQHuL3T3Gmq&#10;zU1pola/3iwEl4fzns4bW4o71b5wrGDQT0AQZ04XnCs4Hde9MQgfkDWWjknBkzzMZ+3WFFPtHryn&#10;+yHkIoawT1GBCaFKpfSZIYu+7yriyP272mKIsM6lrvERw20ph0kykhYLjg0GK1oayq6Hm1UgL4vh&#10;anTpytffzpnrdrE+281Aqc5P8zsBEagJX/HHvdEK4tZ4Jd4A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gHWvwAAANoAAAAPAAAAAAAAAAAAAAAAAJgCAABkcnMvZG93bnJl&#10;di54bWxQSwUGAAAAAAQABAD1AAAAhAMAAAAA&#10;" filled="f" strokecolor="#4579b8 [3044]" strokeweight="2.25pt">
                  <v:shadow on="t" color="black" opacity="22937f" origin=",.5" offset="0,.63889mm"/>
                </v:oval>
                <v:oval id="Oval 9" o:spid="_x0000_s1031" style="position:absolute;width:60661;height:5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kTcUA&#10;AADaAAAADwAAAGRycy9kb3ducmV2LnhtbESPQWvCQBSE7wX/w/KEXopuzCHU1FVUFEIvpVro9Zl9&#10;zUazb0N2NWl/fbdQ8DjMzDfMYjXYRtyo87VjBbNpAoK4dLrmSsHHcT95BuEDssbGMSn4Jg+r5ehh&#10;gbl2Pb/T7RAqESHsc1RgQmhzKX1pyKKfupY4el+usxii7CqpO+wj3DYyTZJMWqw5LhhsaWuovByu&#10;VoE8b9Jddn6SP6c3Zy6vm/2nLWZKPY6H9QuIQEO4h//bhVYwh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qRNxQAAANoAAAAPAAAAAAAAAAAAAAAAAJgCAABkcnMv&#10;ZG93bnJldi54bWxQSwUGAAAAAAQABAD1AAAAigMAAAAA&#10;" filled="f" strokecolor="#4579b8 [3044]" strokeweight="2.25pt"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28387;top:34119;width:2866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<v:textbox style="mso-fit-shape-to-text:t">
                    <w:txbxContent>
                      <w:p w14:paraId="746535B2" w14:textId="6060FD23" w:rsidR="009E23BE" w:rsidRPr="009E23BE" w:rsidRDefault="009E23BE" w:rsidP="009E23B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23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3" type="#_x0000_t202" style="position:absolute;left:28523;top:38623;width:2866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Lw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+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KS8DBAAAA2wAAAA8AAAAAAAAAAAAAAAAAmAIAAGRycy9kb3du&#10;cmV2LnhtbFBLBQYAAAAABAAEAPUAAACGAwAAAAA=&#10;">
                  <v:textbox style="mso-fit-shape-to-text:t">
                    <w:txbxContent>
                      <w:p w14:paraId="69C9D49D" w14:textId="2DFA4ACE" w:rsidR="009E23BE" w:rsidRPr="009E23BE" w:rsidRDefault="009E23BE" w:rsidP="009E23B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23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4" type="#_x0000_t202" style="position:absolute;left:28387;top:44491;width:2866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t8EA&#10;AADbAAAADwAAAGRycy9kb3ducmV2LnhtbERPTWsCMRC9F/wPYYTeatZCpaxGEUXoTauCeBuTcbO4&#10;maybuK799U1B6G0e73Mms85VoqUmlJ4VDAcZCGLtTcmFgv1u9fYJIkRkg5VnUvCgALNp72WCufF3&#10;/qZ2GwuRQjjkqMDGWOdSBm3JYRj4mjhxZ984jAk2hTQN3lO4q+R7lo2kw5JTg8WaFpb0ZXtzCsJy&#10;c631eXO6WPP4WS/bD31YHZV67XfzMYhIXfwXP91fJs0fwd8v6QA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1bfBAAAA2wAAAA8AAAAAAAAAAAAAAAAAmAIAAGRycy9kb3du&#10;cmV2LnhtbFBLBQYAAAAABAAEAPUAAACGAwAAAAA=&#10;">
                  <v:textbox style="mso-fit-shape-to-text:t">
                    <w:txbxContent>
                      <w:p w14:paraId="7EEE7B0D" w14:textId="0EE37782" w:rsidR="009E23BE" w:rsidRPr="009E23BE" w:rsidRDefault="009E23BE" w:rsidP="009E23B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23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5" type="#_x0000_t202" style="position:absolute;left:28387;top:49814;width:2866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2L8IA&#10;AADbAAAADwAAAGRycy9kb3ducmV2LnhtbERPTWsCMRC9C/6HMEJvNavF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3YvwgAAANsAAAAPAAAAAAAAAAAAAAAAAJgCAABkcnMvZG93&#10;bnJldi54bWxQSwUGAAAAAAQABAD1AAAAhwMAAAAA&#10;">
                  <v:textbox style="mso-fit-shape-to-text:t">
                    <w:txbxContent>
                      <w:p w14:paraId="1DF390C5" w14:textId="23E97E08" w:rsidR="009E23BE" w:rsidRPr="009E23BE" w:rsidRDefault="009E23BE" w:rsidP="009E23B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23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36" type="#_x0000_t202" style="position:absolute;left:28523;top:55409;width:2866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uW8IA&#10;AADbAAAADwAAAGRycy9kb3ducmV2LnhtbERPTWsCMRC9C/6HMEJvNavU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u5bwgAAANsAAAAPAAAAAAAAAAAAAAAAAJgCAABkcnMvZG93&#10;bnJldi54bWxQSwUGAAAAAAQABAD1AAAAhwMAAAAA&#10;">
                  <v:textbox style="mso-fit-shape-to-text:t">
                    <w:txbxContent>
                      <w:p w14:paraId="24059089" w14:textId="190A1638" w:rsidR="009E23BE" w:rsidRPr="009E23BE" w:rsidRDefault="009E23BE" w:rsidP="009E23B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23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37" type="#_x0000_t202" style="position:absolute;left:28387;top:26203;width:2866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wLMIA&#10;AADbAAAADwAAAGRycy9kb3ducmV2LnhtbERPTWsCMRC9C/6HMEJvNatQW1ajSEXorVYL4m1Mxs3i&#10;ZrLdxHX11zeFgrd5vM+ZLTpXiZaaUHpWMBpmIIi1NyUXCr536+c3ECEiG6w8k4IbBVjM+70Z5sZf&#10;+YvabSxECuGQowIbY51LGbQlh2Hoa+LEnXzjMCbYFNI0eE3hrpLjLJtIhyWnBos1vVvS5+3FKQir&#10;zU+tT5vj2Zrb/XPVvuj9+qDU06BbTkFE6uJD/O/+MGn+K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HAswgAAANsAAAAPAAAAAAAAAAAAAAAAAJgCAABkcnMvZG93&#10;bnJldi54bWxQSwUGAAAAAAQABAD1AAAAhwMAAAAA&#10;">
                  <v:textbox style="mso-fit-shape-to-text:t">
                    <w:txbxContent>
                      <w:p w14:paraId="2111E81B" w14:textId="4A61ED7E" w:rsidR="009E23BE" w:rsidRPr="009E23BE" w:rsidRDefault="009E23BE" w:rsidP="009E23B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E23B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18C948D" wp14:editId="12DE8244">
            <wp:simplePos x="0" y="0"/>
            <wp:positionH relativeFrom="column">
              <wp:posOffset>3128010</wp:posOffset>
            </wp:positionH>
            <wp:positionV relativeFrom="paragraph">
              <wp:posOffset>260350</wp:posOffset>
            </wp:positionV>
            <wp:extent cx="1443355" cy="1228090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1B8BF15" wp14:editId="1D5BAEE4">
            <wp:simplePos x="0" y="0"/>
            <wp:positionH relativeFrom="column">
              <wp:posOffset>1530985</wp:posOffset>
            </wp:positionH>
            <wp:positionV relativeFrom="paragraph">
              <wp:posOffset>251460</wp:posOffset>
            </wp:positionV>
            <wp:extent cx="1443355" cy="1233805"/>
            <wp:effectExtent l="0" t="0" r="4445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A7C1A63" wp14:editId="6DDDDF3F">
            <wp:simplePos x="0" y="0"/>
            <wp:positionH relativeFrom="column">
              <wp:posOffset>-78712</wp:posOffset>
            </wp:positionH>
            <wp:positionV relativeFrom="paragraph">
              <wp:posOffset>260672</wp:posOffset>
            </wp:positionV>
            <wp:extent cx="1493520" cy="1228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BE" w:rsidRPr="009E23BE">
        <w:rPr>
          <w:rFonts w:ascii="Arial" w:hAnsi="Arial" w:cs="Arial"/>
          <w:lang w:val="en-US"/>
        </w:rPr>
        <w:t>Count to 10 and measure how far the sauce spreads.</w:t>
      </w:r>
      <w:bookmarkStart w:id="0" w:name="_GoBack"/>
      <w:bookmarkEnd w:id="0"/>
    </w:p>
    <w:sectPr w:rsidR="007D07D3" w:rsidRPr="009E23BE" w:rsidSect="0029407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D07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4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05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F50A34"/>
    <w:multiLevelType w:val="hybridMultilevel"/>
    <w:tmpl w:val="5D60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932C0"/>
    <w:multiLevelType w:val="hybridMultilevel"/>
    <w:tmpl w:val="15443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E2421"/>
    <w:multiLevelType w:val="hybridMultilevel"/>
    <w:tmpl w:val="5FB058A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A4F01"/>
    <w:multiLevelType w:val="hybridMultilevel"/>
    <w:tmpl w:val="3F4CBC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02857"/>
    <w:multiLevelType w:val="hybridMultilevel"/>
    <w:tmpl w:val="15B893F8"/>
    <w:lvl w:ilvl="0" w:tplc="646CF1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3"/>
  </w:num>
  <w:num w:numId="17">
    <w:abstractNumId w:val="1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13C9F"/>
    <w:rsid w:val="00190FAE"/>
    <w:rsid w:val="001D7B2A"/>
    <w:rsid w:val="00207670"/>
    <w:rsid w:val="0023298F"/>
    <w:rsid w:val="002462A0"/>
    <w:rsid w:val="0025265E"/>
    <w:rsid w:val="00294071"/>
    <w:rsid w:val="002E619D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96C78"/>
    <w:rsid w:val="00740BD7"/>
    <w:rsid w:val="0075606F"/>
    <w:rsid w:val="00764FD2"/>
    <w:rsid w:val="00795EF7"/>
    <w:rsid w:val="007A64E1"/>
    <w:rsid w:val="007D07D3"/>
    <w:rsid w:val="00862629"/>
    <w:rsid w:val="0093502B"/>
    <w:rsid w:val="009360DC"/>
    <w:rsid w:val="009607A1"/>
    <w:rsid w:val="00984BFE"/>
    <w:rsid w:val="009E23BE"/>
    <w:rsid w:val="00A11D46"/>
    <w:rsid w:val="00A54BC4"/>
    <w:rsid w:val="00A86C75"/>
    <w:rsid w:val="00A90BFF"/>
    <w:rsid w:val="00AE0804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63B4F"/>
    <w:rsid w:val="00F8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2E61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2E61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A284FD-4C8E-497F-AAA7-1F81376B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29T11:32:00Z</dcterms:created>
  <dcterms:modified xsi:type="dcterms:W3CDTF">2018-11-29T11:40:00Z</dcterms:modified>
</cp:coreProperties>
</file>